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1. Mục tiêu chung  </w:t>
      </w:r>
    </w:p>
    <w:p>
      <w:pPr>
        <w:pStyle w:val="Normal"/>
      </w:pPr>
      <w:r>
        <w:t xml:space="preserve">Chương trình đào tạo ngành Khoa học máy tính (định hướng Khoa học dữ liệu) tại Học viện Công nghệ Bưu chính Viễn thông được thiết kế nhằm đào tạo và cung ứng nhân lực trình độ kỹ sư Khoa học máy tính (định hướng Khoa học dữ liệu) trong bối cảnh hội nhập quốc tế và phát triển c ủa nền kinh tế số. Sinh viên tốt nghiệp được trang bị các kỹ năng nghề nghiệp trong tương lai về khoa học máy tính, khoa học dữ liệu bao gồm cả chuyên môn, phẩm chất chính trị, đạo đức nghề nghiệp, và kỹ năng mềm. Chương trình đào tạo ngành Khoa học máy tí nh (định hướng Khoa học dữ liệu) nằm trong chiến lược phát triển của Học viện với nội dung “ Tri thức – Sáng tạo – Đạo đức - Trách nhiệm ” hướng tới mục tiêu đào tạo ra những con người “ vừa có tài vừa có đức ” để đóng góp cho sự phát triển chung của đất nước,  của nhân loạ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